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gitter"/>
        <w:tblW w:w="8720" w:type="dxa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2658"/>
      </w:tblGrid>
      <w:tr w:rsidR="00A07FB7" w14:paraId="55A88C2E" w14:textId="77777777" w:rsidTr="004F432C">
        <w:tc>
          <w:tcPr>
            <w:tcW w:w="8720" w:type="dxa"/>
            <w:gridSpan w:val="4"/>
          </w:tcPr>
          <w:p w14:paraId="350D2DF3" w14:textId="249C3642" w:rsidR="00A07FB7" w:rsidRPr="004F432C" w:rsidRDefault="004F432C" w:rsidP="004C250A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120" w:line="240" w:lineRule="auto"/>
              <w:ind w:left="425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Find og skriv ti forskellige adjektiver fra teksten. To af adjektiverne skal være uregelmæssige. </w:t>
            </w:r>
            <w:r w:rsidR="004C250A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Gradb</w:t>
            </w:r>
            <w:bookmarkStart w:id="0" w:name="_GoBack"/>
            <w:bookmarkEnd w:id="0"/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øj adjektiverne i positiv, komparativ og superlativ.</w:t>
            </w:r>
          </w:p>
        </w:tc>
      </w:tr>
      <w:tr w:rsidR="004F432C" w14:paraId="086F9424" w14:textId="77777777" w:rsidTr="004F432C">
        <w:trPr>
          <w:trHeight w:val="42"/>
        </w:trPr>
        <w:tc>
          <w:tcPr>
            <w:tcW w:w="817" w:type="dxa"/>
          </w:tcPr>
          <w:p w14:paraId="3585BC9A" w14:textId="77777777" w:rsidR="004F432C" w:rsidRDefault="004F432C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66A1415A" w14:textId="381620AD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v</w:t>
            </w:r>
          </w:p>
        </w:tc>
        <w:tc>
          <w:tcPr>
            <w:tcW w:w="2693" w:type="dxa"/>
          </w:tcPr>
          <w:p w14:paraId="5354F8A1" w14:textId="43F04F3C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arativ</w:t>
            </w:r>
          </w:p>
        </w:tc>
        <w:tc>
          <w:tcPr>
            <w:tcW w:w="2658" w:type="dxa"/>
          </w:tcPr>
          <w:p w14:paraId="3E16B6CC" w14:textId="751C8816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lativ</w:t>
            </w:r>
          </w:p>
        </w:tc>
      </w:tr>
      <w:tr w:rsidR="004F432C" w14:paraId="65E76510" w14:textId="77777777" w:rsidTr="004F432C">
        <w:trPr>
          <w:trHeight w:val="41"/>
        </w:trPr>
        <w:tc>
          <w:tcPr>
            <w:tcW w:w="817" w:type="dxa"/>
          </w:tcPr>
          <w:p w14:paraId="775809A1" w14:textId="3A0BD7B8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07766C96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65307D26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7AF36144" w14:textId="2A9027EA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685430CD" w14:textId="77777777" w:rsidTr="004F432C">
        <w:trPr>
          <w:trHeight w:val="41"/>
        </w:trPr>
        <w:tc>
          <w:tcPr>
            <w:tcW w:w="817" w:type="dxa"/>
          </w:tcPr>
          <w:p w14:paraId="5CB5B22B" w14:textId="735F8715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41811408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0FEA4CC7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791CFE49" w14:textId="7ADF1F03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55A66BC4" w14:textId="77777777" w:rsidTr="004F432C">
        <w:trPr>
          <w:trHeight w:val="41"/>
        </w:trPr>
        <w:tc>
          <w:tcPr>
            <w:tcW w:w="817" w:type="dxa"/>
          </w:tcPr>
          <w:p w14:paraId="57315981" w14:textId="32CE1748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1B438534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0859DF7B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00E1131A" w14:textId="7886672E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2F17000C" w14:textId="77777777" w:rsidTr="004F432C">
        <w:trPr>
          <w:trHeight w:val="41"/>
        </w:trPr>
        <w:tc>
          <w:tcPr>
            <w:tcW w:w="817" w:type="dxa"/>
          </w:tcPr>
          <w:p w14:paraId="558B91C7" w14:textId="275FF94D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6664650B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34854A76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6C811532" w14:textId="29E872DF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0F508D41" w14:textId="77777777" w:rsidTr="004F432C">
        <w:trPr>
          <w:trHeight w:val="41"/>
        </w:trPr>
        <w:tc>
          <w:tcPr>
            <w:tcW w:w="817" w:type="dxa"/>
          </w:tcPr>
          <w:p w14:paraId="57C9447E" w14:textId="27EBD824" w:rsid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5F557B73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6D6DD745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2069A0F5" w14:textId="56E98612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7B406466" w14:textId="77777777" w:rsidTr="004F432C">
        <w:trPr>
          <w:trHeight w:val="41"/>
        </w:trPr>
        <w:tc>
          <w:tcPr>
            <w:tcW w:w="817" w:type="dxa"/>
          </w:tcPr>
          <w:p w14:paraId="2BB6FFC0" w14:textId="1DCF9667" w:rsidR="004F432C" w:rsidRDefault="004F432C" w:rsidP="00310FC6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267E2093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4FB4673E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2047BD93" w14:textId="4ED3BAED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12EBFAD9" w14:textId="77777777" w:rsidTr="004F432C">
        <w:trPr>
          <w:trHeight w:val="41"/>
        </w:trPr>
        <w:tc>
          <w:tcPr>
            <w:tcW w:w="817" w:type="dxa"/>
          </w:tcPr>
          <w:p w14:paraId="0507C256" w14:textId="3FC99F2C" w:rsidR="004F432C" w:rsidRDefault="004F432C" w:rsidP="00310FC6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15B6FF30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286892C8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70589F81" w14:textId="0D18A1E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49648DBC" w14:textId="77777777" w:rsidTr="004F432C">
        <w:trPr>
          <w:trHeight w:val="41"/>
        </w:trPr>
        <w:tc>
          <w:tcPr>
            <w:tcW w:w="817" w:type="dxa"/>
          </w:tcPr>
          <w:p w14:paraId="463C92BD" w14:textId="34EC25D7" w:rsidR="004F432C" w:rsidRDefault="004F432C" w:rsidP="00310FC6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1CD62711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5EA578D0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0203085D" w14:textId="488C3791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1DA718E0" w14:textId="77777777" w:rsidTr="004F432C">
        <w:trPr>
          <w:trHeight w:val="41"/>
        </w:trPr>
        <w:tc>
          <w:tcPr>
            <w:tcW w:w="817" w:type="dxa"/>
          </w:tcPr>
          <w:p w14:paraId="2E8F8D16" w14:textId="62746E30" w:rsidR="004F432C" w:rsidRDefault="004F432C" w:rsidP="00310FC6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5424431B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0E2F52E8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319E36BF" w14:textId="7B4559B6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  <w:tr w:rsidR="004F432C" w14:paraId="6A7EB501" w14:textId="77777777" w:rsidTr="004F432C">
        <w:trPr>
          <w:trHeight w:val="41"/>
        </w:trPr>
        <w:tc>
          <w:tcPr>
            <w:tcW w:w="817" w:type="dxa"/>
          </w:tcPr>
          <w:p w14:paraId="40DF0F74" w14:textId="27B41369" w:rsidR="004F432C" w:rsidRDefault="004F432C" w:rsidP="00310FC6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310FC6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</w:tcPr>
          <w:p w14:paraId="4860AE74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</w:tcPr>
          <w:p w14:paraId="401185C3" w14:textId="77777777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  <w:tc>
          <w:tcPr>
            <w:tcW w:w="2658" w:type="dxa"/>
          </w:tcPr>
          <w:p w14:paraId="2E721AE6" w14:textId="3328D779" w:rsidR="004F432C" w:rsidRPr="004F432C" w:rsidRDefault="004F432C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</w:rPr>
            </w:pPr>
          </w:p>
        </w:tc>
      </w:tr>
    </w:tbl>
    <w:p w14:paraId="366DFD1E" w14:textId="77777777" w:rsidR="00E024CD" w:rsidRDefault="00E024CD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CB4D11D" w14:textId="77777777" w:rsidTr="004F432C">
        <w:tc>
          <w:tcPr>
            <w:tcW w:w="9778" w:type="dxa"/>
          </w:tcPr>
          <w:p w14:paraId="44E1277D" w14:textId="277788B3" w:rsidR="00A07FB7" w:rsidRPr="004F432C" w:rsidRDefault="004F432C" w:rsidP="004F432C">
            <w:pPr>
              <w:pStyle w:val="Overskrift1"/>
              <w:numPr>
                <w:ilvl w:val="0"/>
                <w:numId w:val="12"/>
              </w:numPr>
              <w:suppressLineNumbers/>
              <w:spacing w:after="120"/>
              <w:ind w:left="425" w:hanging="425"/>
              <w:rPr>
                <w:rFonts w:asciiTheme="majorHAnsi" w:hAnsiTheme="majorHAnsi"/>
              </w:rPr>
            </w:pPr>
            <w:r w:rsidRPr="004F432C">
              <w:rPr>
                <w:rFonts w:asciiTheme="majorHAnsi" w:hAnsiTheme="majorHAnsi"/>
                <w:shd w:val="clear" w:color="auto" w:fill="FFFFFF"/>
              </w:rPr>
              <w:t xml:space="preserve">Forklar kort de vigtigste regler for adjektivernes gradbøjning på engelsk. Brug eksempler fra din besvarelse af opgave a. </w:t>
            </w:r>
          </w:p>
        </w:tc>
      </w:tr>
      <w:tr w:rsidR="00A07FB7" w14:paraId="5D51D086" w14:textId="77777777" w:rsidTr="004F432C">
        <w:tc>
          <w:tcPr>
            <w:tcW w:w="9778" w:type="dxa"/>
          </w:tcPr>
          <w:p w14:paraId="0FC6EBD4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="Calibri" w:hAnsi="Calibri"/>
                <w:b w:val="0"/>
              </w:rPr>
            </w:pPr>
          </w:p>
        </w:tc>
      </w:tr>
    </w:tbl>
    <w:p w14:paraId="4F319780" w14:textId="414335A8" w:rsidR="00D0254E" w:rsidRDefault="00E024CD" w:rsidP="00D0254E">
      <w:pPr>
        <w:suppressLineNumbers/>
        <w:rPr>
          <w:b/>
          <w:sz w:val="24"/>
          <w:szCs w:val="24"/>
        </w:rPr>
      </w:pPr>
      <w:r w:rsidRPr="004243DA">
        <w:rPr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5150F24" w14:textId="77777777" w:rsidTr="004F432C">
        <w:tc>
          <w:tcPr>
            <w:tcW w:w="9778" w:type="dxa"/>
          </w:tcPr>
          <w:p w14:paraId="5D4A43BA" w14:textId="0AAB9B0B" w:rsidR="00A07FB7" w:rsidRPr="004F432C" w:rsidRDefault="004F432C" w:rsidP="00CD4169">
            <w:pPr>
              <w:numPr>
                <w:ilvl w:val="0"/>
                <w:numId w:val="19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Tre eksempler på brug af verbet </w:t>
            </w:r>
            <w:r w:rsidRPr="004F432C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da-DK"/>
              </w:rPr>
              <w:t>had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 er understreget. Skriv for hvert eksempel hele verballeddet. Skriv for hvert eksempel, hvilken grammatisk tid verballeddet er.</w:t>
            </w:r>
          </w:p>
        </w:tc>
      </w:tr>
      <w:tr w:rsidR="00A07FB7" w:rsidRPr="004F432C" w14:paraId="5925EC2C" w14:textId="77777777" w:rsidTr="004F432C">
        <w:tc>
          <w:tcPr>
            <w:tcW w:w="9778" w:type="dxa"/>
          </w:tcPr>
          <w:p w14:paraId="13F28005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Theme="majorHAnsi" w:hAnsiTheme="majorHAnsi"/>
                <w:b w:val="0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B7CD0CE" w14:textId="77777777" w:rsidTr="004F432C">
        <w:tc>
          <w:tcPr>
            <w:tcW w:w="9778" w:type="dxa"/>
          </w:tcPr>
          <w:p w14:paraId="6912A625" w14:textId="699B2780" w:rsidR="00A07FB7" w:rsidRPr="004F432C" w:rsidRDefault="004F432C" w:rsidP="00310FC6">
            <w:pPr>
              <w:numPr>
                <w:ilvl w:val="0"/>
                <w:numId w:val="28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re eksempler på brug af </w:t>
            </w:r>
            <w:r w:rsidRPr="004F432C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da-DK"/>
              </w:rPr>
              <w:t>there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 som foreløbigt subjekt er understreget. Skriv for hvert eksempel, hvad sætningens egentlige subjekt er. Forklar kort på baggrund af de understregede eksempler reglen for kongruens mellem subjekt og verballed i sætninger med </w:t>
            </w:r>
            <w:r w:rsidRPr="004F432C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da-DK"/>
              </w:rPr>
              <w:t>there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 som foreløbigt subjekt.</w:t>
            </w:r>
          </w:p>
        </w:tc>
      </w:tr>
      <w:tr w:rsidR="00A07FB7" w:rsidRPr="004F432C" w14:paraId="4E307153" w14:textId="77777777" w:rsidTr="004F432C">
        <w:tc>
          <w:tcPr>
            <w:tcW w:w="9778" w:type="dxa"/>
          </w:tcPr>
          <w:p w14:paraId="4E632FE0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Theme="majorHAnsi" w:hAnsiTheme="majorHAnsi"/>
                <w:b w:val="0"/>
              </w:rPr>
            </w:pPr>
          </w:p>
        </w:tc>
      </w:tr>
    </w:tbl>
    <w:p w14:paraId="3C8DF79C" w14:textId="77777777" w:rsidR="00EF4095" w:rsidRPr="004F432C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  <w:lang w:val="en-US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7C844965" w14:textId="77777777" w:rsidTr="004F432C">
        <w:tc>
          <w:tcPr>
            <w:tcW w:w="9778" w:type="dxa"/>
          </w:tcPr>
          <w:p w14:paraId="2D499FCD" w14:textId="22AFFFC2" w:rsidR="00A07FB7" w:rsidRPr="004F432C" w:rsidRDefault="004F432C" w:rsidP="00CD4169">
            <w:pPr>
              <w:numPr>
                <w:ilvl w:val="0"/>
                <w:numId w:val="30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Ordene </w:t>
            </w:r>
            <w:r w:rsidRPr="004F432C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da-DK"/>
              </w:rPr>
              <w:t>warm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 og </w:t>
            </w:r>
            <w:r w:rsidRPr="004F432C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da-DK"/>
              </w:rPr>
              <w:t>warmed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 er understreget. Forklar ud fra sammenhængen, hvilken ordklasse hvert af ordene tilhører.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7A00A44B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="Calibri" w:hAnsi="Calibri"/>
                <w:b w:val="0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076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3"/>
            <w:shd w:val="clear" w:color="auto" w:fill="auto"/>
          </w:tcPr>
          <w:p w14:paraId="07DACA73" w14:textId="2E19DE0E" w:rsidR="000C228A" w:rsidRPr="00310FC6" w:rsidRDefault="00310FC6" w:rsidP="00310FC6">
            <w:pPr>
              <w:spacing w:after="120" w:line="240" w:lineRule="auto"/>
              <w:rPr>
                <w:rFonts w:asciiTheme="majorHAnsi" w:eastAsia="Times New Roman" w:hAnsiTheme="majorHAnsi"/>
                <w:sz w:val="24"/>
                <w:szCs w:val="24"/>
                <w:lang w:eastAsia="da-DK"/>
              </w:rPr>
            </w:pPr>
            <w:r w:rsidRPr="00310FC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nd og skriv verballed i fire forskellige tider fra videoen. Skriv for hvert eksempel hele verballeddet, og skriv, hvilken tid der er anvendt. Brug relevant grammatisk terminologi. Skriv dit svar på dansk.</w:t>
            </w:r>
          </w:p>
        </w:tc>
      </w:tr>
      <w:tr w:rsidR="00310FC6" w:rsidRPr="004243DA" w14:paraId="3192B018" w14:textId="77777777" w:rsidTr="00310FC6">
        <w:trPr>
          <w:trHeight w:val="117"/>
        </w:trPr>
        <w:tc>
          <w:tcPr>
            <w:tcW w:w="675" w:type="dxa"/>
            <w:shd w:val="clear" w:color="auto" w:fill="auto"/>
          </w:tcPr>
          <w:p w14:paraId="40903FD7" w14:textId="77777777" w:rsidR="00310FC6" w:rsidRDefault="00310FC6" w:rsidP="00A07F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C91750" w14:textId="10F0E114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alled</w:t>
            </w:r>
          </w:p>
        </w:tc>
        <w:tc>
          <w:tcPr>
            <w:tcW w:w="4076" w:type="dxa"/>
            <w:shd w:val="clear" w:color="auto" w:fill="auto"/>
          </w:tcPr>
          <w:p w14:paraId="47D42B6C" w14:textId="03F78985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</w:t>
            </w:r>
          </w:p>
        </w:tc>
      </w:tr>
      <w:tr w:rsidR="00310FC6" w:rsidRPr="004243DA" w14:paraId="30F70DA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6ACC71A1" w14:textId="4259732B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0301D6E" w14:textId="77777777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4D59663" w14:textId="1D1FDF76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310FC6" w:rsidRPr="004243DA" w14:paraId="2B6B2686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3CEAAAC2" w14:textId="7CA41228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11A5B510" w14:textId="77777777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10D3E0FE" w14:textId="0BC919AD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310FC6" w:rsidRPr="004243DA" w14:paraId="62C5AC94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288C58E4" w14:textId="3D598B0F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2B3AD9FA" w14:textId="77777777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48B1A9A3" w14:textId="3D20A5FB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310FC6" w:rsidRPr="004243DA" w14:paraId="7B6DDF1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0993C90F" w14:textId="2F38821C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0594EBA4" w14:textId="77777777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47A85DA" w14:textId="49F9A74B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6CAD7" w14:textId="77777777" w:rsidR="00026714" w:rsidRDefault="00026714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026714" w:rsidRDefault="00026714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F794" w14:textId="77777777" w:rsidR="00026714" w:rsidRDefault="00026714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026714" w:rsidRDefault="00026714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438B" w14:textId="77777777" w:rsidR="00026714" w:rsidRDefault="00026714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03"/>
      <w:gridCol w:w="4110"/>
    </w:tblGrid>
    <w:tr w:rsidR="00026714" w:rsidRPr="00464A85" w14:paraId="643BA9F0" w14:textId="77777777" w:rsidTr="00464A85">
      <w:tc>
        <w:tcPr>
          <w:tcW w:w="4503" w:type="dxa"/>
        </w:tcPr>
        <w:p w14:paraId="74C41DAF" w14:textId="77777777" w:rsidR="00026714" w:rsidRPr="00464A85" w:rsidRDefault="00026714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14:paraId="22B3BBE3" w14:textId="77777777" w:rsidR="00026714" w:rsidRPr="00464A85" w:rsidRDefault="00026714">
          <w:pPr>
            <w:pStyle w:val="Sidehoved"/>
          </w:pPr>
          <w:r w:rsidRPr="00464A85">
            <w:t>Fag:</w:t>
          </w:r>
        </w:p>
      </w:tc>
    </w:tr>
    <w:tr w:rsidR="00026714" w:rsidRPr="00464A85" w14:paraId="4E534E6B" w14:textId="77777777" w:rsidTr="00464A85">
      <w:tc>
        <w:tcPr>
          <w:tcW w:w="4503" w:type="dxa"/>
        </w:tcPr>
        <w:p w14:paraId="5FF3380C" w14:textId="77777777" w:rsidR="00026714" w:rsidRPr="00464A85" w:rsidRDefault="00026714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14:paraId="10BA18BA" w14:textId="77777777" w:rsidR="00026714" w:rsidRPr="00464A85" w:rsidRDefault="00026714">
          <w:pPr>
            <w:pStyle w:val="Sidehoved"/>
          </w:pPr>
          <w:r w:rsidRPr="00464A85">
            <w:t>Dato:</w:t>
          </w:r>
        </w:p>
      </w:tc>
    </w:tr>
    <w:tr w:rsidR="00026714" w:rsidRPr="00464A85" w14:paraId="6FBD2C1B" w14:textId="77777777" w:rsidTr="00464A85">
      <w:tc>
        <w:tcPr>
          <w:tcW w:w="4503" w:type="dxa"/>
        </w:tcPr>
        <w:p w14:paraId="6CF43736" w14:textId="77777777" w:rsidR="00026714" w:rsidRPr="00464A85" w:rsidRDefault="00026714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FF6F25F" w14:textId="77777777" w:rsidR="00026714" w:rsidRPr="008E77D1" w:rsidRDefault="00026714" w:rsidP="00464A85">
          <w:pPr>
            <w:pStyle w:val="Sidehoved"/>
            <w:jc w:val="right"/>
          </w:pPr>
          <w:r w:rsidRPr="008E77D1">
            <w:t xml:space="preserve">side </w:t>
          </w:r>
          <w:r w:rsidRPr="008E77D1">
            <w:fldChar w:fldCharType="begin"/>
          </w:r>
          <w:r w:rsidRPr="008E77D1">
            <w:instrText>PAGE  \* Arabic  \* MERGEFORMAT</w:instrText>
          </w:r>
          <w:r w:rsidRPr="008E77D1">
            <w:fldChar w:fldCharType="separate"/>
          </w:r>
          <w:r w:rsidR="004C250A">
            <w:rPr>
              <w:noProof/>
            </w:rPr>
            <w:t>1</w:t>
          </w:r>
          <w:r w:rsidRPr="008E77D1">
            <w:fldChar w:fldCharType="end"/>
          </w:r>
          <w:r w:rsidRPr="008E77D1">
            <w:t xml:space="preserve"> af </w:t>
          </w:r>
          <w:fldSimple w:instr="NUMPAGES  \* Arabic  \* MERGEFORMAT">
            <w:r w:rsidR="004C250A">
              <w:rPr>
                <w:noProof/>
              </w:rPr>
              <w:t>4</w:t>
            </w:r>
          </w:fldSimple>
        </w:p>
      </w:tc>
    </w:tr>
  </w:tbl>
  <w:p w14:paraId="475202EA" w14:textId="77777777" w:rsidR="00026714" w:rsidRDefault="000267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6"/>
  </w:num>
  <w:num w:numId="12">
    <w:abstractNumId w:val="0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28"/>
  </w:num>
  <w:num w:numId="18">
    <w:abstractNumId w:val="24"/>
  </w:num>
  <w:num w:numId="19">
    <w:abstractNumId w:val="1"/>
  </w:num>
  <w:num w:numId="20">
    <w:abstractNumId w:val="29"/>
  </w:num>
  <w:num w:numId="21">
    <w:abstractNumId w:val="7"/>
  </w:num>
  <w:num w:numId="22">
    <w:abstractNumId w:val="3"/>
  </w:num>
  <w:num w:numId="23">
    <w:abstractNumId w:val="6"/>
  </w:num>
  <w:num w:numId="24">
    <w:abstractNumId w:val="21"/>
  </w:num>
  <w:num w:numId="25">
    <w:abstractNumId w:val="25"/>
  </w:num>
  <w:num w:numId="26">
    <w:abstractNumId w:val="13"/>
  </w:num>
  <w:num w:numId="27">
    <w:abstractNumId w:val="19"/>
  </w:num>
  <w:num w:numId="28">
    <w:abstractNumId w:val="8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66ACA"/>
    <w:rsid w:val="001C56E9"/>
    <w:rsid w:val="001D6B1C"/>
    <w:rsid w:val="001E5B06"/>
    <w:rsid w:val="001F7F51"/>
    <w:rsid w:val="00237B2B"/>
    <w:rsid w:val="00242AFB"/>
    <w:rsid w:val="00261F1B"/>
    <w:rsid w:val="002908A6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4A85"/>
    <w:rsid w:val="004B17C9"/>
    <w:rsid w:val="004C0725"/>
    <w:rsid w:val="004C250A"/>
    <w:rsid w:val="004F269C"/>
    <w:rsid w:val="004F37A9"/>
    <w:rsid w:val="004F432C"/>
    <w:rsid w:val="00523F36"/>
    <w:rsid w:val="00596A71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64EDF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92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gitter">
    <w:name w:val="Table Grid"/>
    <w:basedOn w:val="Tabel-Normal"/>
    <w:uiPriority w:val="39"/>
    <w:rsid w:val="00DB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gitter">
    <w:name w:val="Table Grid"/>
    <w:basedOn w:val="Tabel-Normal"/>
    <w:uiPriority w:val="39"/>
    <w:rsid w:val="00DB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C7FC-50B2-4C41-B961-0A9C0C8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3</Words>
  <Characters>1041</Characters>
  <Application>Microsoft Macintosh Word</Application>
  <DocSecurity>0</DocSecurity>
  <Lines>2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9-02-18T12:55:00Z</cp:lastPrinted>
  <dcterms:created xsi:type="dcterms:W3CDTF">2019-02-18T13:55:00Z</dcterms:created>
  <dcterms:modified xsi:type="dcterms:W3CDTF">2019-02-18T15:11:00Z</dcterms:modified>
</cp:coreProperties>
</file>